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62425D96" w:rsidR="005917A5" w:rsidRDefault="005917A5" w:rsidP="006914B1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68C16AD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617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D121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.7pt" to="13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023A7E">
              <w:rPr>
                <w:rFonts w:ascii="Times New Roman" w:hAnsi="Times New Roman"/>
                <w:sz w:val="26"/>
                <w:szCs w:val="28"/>
              </w:rPr>
              <w:t>……</w:t>
            </w:r>
            <w:r>
              <w:rPr>
                <w:rFonts w:ascii="Times New Roman" w:hAnsi="Times New Roman"/>
                <w:sz w:val="26"/>
                <w:szCs w:val="28"/>
              </w:rPr>
              <w:t>/TB-VKNTTW</w:t>
            </w:r>
          </w:p>
          <w:p w14:paraId="33B069A1" w14:textId="5433E6D6" w:rsidR="005917A5" w:rsidRPr="008B770B" w:rsidRDefault="005917A5" w:rsidP="006914B1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CD3F51">
              <w:rPr>
                <w:rFonts w:ascii="Times New Roman" w:hAnsi="Times New Roman"/>
                <w:sz w:val="26"/>
                <w:szCs w:val="28"/>
              </w:rPr>
              <w:t xml:space="preserve">phụ kiện </w:t>
            </w:r>
            <w:r w:rsidR="003B6558">
              <w:rPr>
                <w:rFonts w:ascii="Times New Roman" w:hAnsi="Times New Roman"/>
                <w:sz w:val="26"/>
                <w:szCs w:val="28"/>
              </w:rPr>
              <w:t>đèn cathod rỗng cho máy AAS</w:t>
            </w:r>
          </w:p>
        </w:tc>
        <w:tc>
          <w:tcPr>
            <w:tcW w:w="5574" w:type="dxa"/>
            <w:shd w:val="clear" w:color="auto" w:fill="auto"/>
          </w:tcPr>
          <w:p w14:paraId="11D1143E" w14:textId="042B50C8" w:rsidR="005917A5" w:rsidRPr="008B770B" w:rsidRDefault="005917A5" w:rsidP="006914B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246B33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1671AA8F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0344FD1F" w:rsidR="00963C8A" w:rsidRPr="00963C8A" w:rsidRDefault="00963C8A" w:rsidP="004C5E97">
      <w:pPr>
        <w:spacing w:before="120" w:line="312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63C8A">
        <w:rPr>
          <w:rFonts w:ascii="Times New Roman" w:hAnsi="Times New Roman"/>
          <w:i/>
          <w:sz w:val="26"/>
          <w:szCs w:val="26"/>
        </w:rPr>
        <w:t>Căn cứ Phiếu đề nghị cung cấp vật tư, thiết bị, hóa chất số 26/MP/2024 ngày 05/3/2024 của Khoa Kiểm nghiệm Mỹ phẩm.</w:t>
      </w:r>
    </w:p>
    <w:p w14:paraId="4582D175" w14:textId="08B8308E" w:rsidR="00597F3B" w:rsidRDefault="004678CA" w:rsidP="004C5E97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78CA">
        <w:rPr>
          <w:rFonts w:ascii="Times New Roman" w:hAnsi="Times New Roman"/>
          <w:sz w:val="26"/>
          <w:szCs w:val="26"/>
        </w:rPr>
        <w:t xml:space="preserve">Viện Kiểm nghiệm Thuốc Trung ương có nhu cầu mua </w:t>
      </w:r>
      <w:r w:rsidRPr="00AB7262">
        <w:rPr>
          <w:rFonts w:ascii="Times New Roman" w:hAnsi="Times New Roman"/>
          <w:sz w:val="26"/>
          <w:szCs w:val="26"/>
        </w:rPr>
        <w:t>sắm</w:t>
      </w:r>
      <w:r w:rsidR="00CD3F51">
        <w:rPr>
          <w:rFonts w:ascii="Times New Roman" w:hAnsi="Times New Roman"/>
          <w:sz w:val="26"/>
          <w:szCs w:val="26"/>
        </w:rPr>
        <w:t xml:space="preserve"> phụ kiện thay thế </w:t>
      </w:r>
      <w:r w:rsidR="00FC3F62">
        <w:rPr>
          <w:rFonts w:ascii="Times New Roman" w:hAnsi="Times New Roman"/>
          <w:sz w:val="26"/>
          <w:szCs w:val="26"/>
        </w:rPr>
        <w:t>cho máy Quang phổ hấp thụ nguyên tử (AAS)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2616"/>
        <w:gridCol w:w="4536"/>
        <w:gridCol w:w="709"/>
        <w:gridCol w:w="850"/>
      </w:tblGrid>
      <w:tr w:rsidR="001D12DB" w:rsidRPr="004C5E97" w14:paraId="41F45E76" w14:textId="77777777" w:rsidTr="00A56954">
        <w:trPr>
          <w:tblHeader/>
        </w:trPr>
        <w:tc>
          <w:tcPr>
            <w:tcW w:w="640" w:type="dxa"/>
            <w:vAlign w:val="center"/>
          </w:tcPr>
          <w:p w14:paraId="52CFCC86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6" w:type="dxa"/>
            <w:vAlign w:val="center"/>
          </w:tcPr>
          <w:p w14:paraId="08E62233" w14:textId="06A9AD8F" w:rsidR="001D12DB" w:rsidRPr="00FA53E0" w:rsidRDefault="001D12DB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CD3F51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4536" w:type="dxa"/>
            <w:vAlign w:val="center"/>
          </w:tcPr>
          <w:p w14:paraId="1CB951E7" w14:textId="06D1F3EC" w:rsidR="001D12DB" w:rsidRPr="001D12DB" w:rsidRDefault="00FC3F62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y cách </w:t>
            </w:r>
            <w:r w:rsidR="001D12DB">
              <w:rPr>
                <w:rFonts w:ascii="Times New Roman" w:hAnsi="Times New Roman"/>
                <w:b/>
                <w:bCs/>
                <w:sz w:val="26"/>
                <w:szCs w:val="26"/>
              </w:rPr>
              <w:t>kỹ thuật</w:t>
            </w:r>
          </w:p>
        </w:tc>
        <w:tc>
          <w:tcPr>
            <w:tcW w:w="709" w:type="dxa"/>
            <w:vAlign w:val="center"/>
          </w:tcPr>
          <w:p w14:paraId="7FBAB91E" w14:textId="4224E6DC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1D12DB" w:rsidRPr="004C5E97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63310D" w:rsidRPr="004C5E97" w14:paraId="6A534A1C" w14:textId="77777777" w:rsidTr="00A56954">
        <w:tc>
          <w:tcPr>
            <w:tcW w:w="640" w:type="dxa"/>
            <w:vAlign w:val="center"/>
          </w:tcPr>
          <w:p w14:paraId="56D8A03E" w14:textId="77777777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16" w:type="dxa"/>
            <w:vAlign w:val="center"/>
          </w:tcPr>
          <w:p w14:paraId="4F886063" w14:textId="4B1E50F8" w:rsidR="0063310D" w:rsidRPr="00FC3F62" w:rsidRDefault="0063310D" w:rsidP="003E04E0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èn cathod rỗng Cu</w:t>
            </w:r>
          </w:p>
        </w:tc>
        <w:tc>
          <w:tcPr>
            <w:tcW w:w="4536" w:type="dxa"/>
            <w:vMerge w:val="restart"/>
          </w:tcPr>
          <w:p w14:paraId="3E6AB5E6" w14:textId="4B14C674" w:rsidR="0063310D" w:rsidRPr="00FC3F62" w:rsidRDefault="0063310D" w:rsidP="003E1FCE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àng hóa mới 100%.</w:t>
            </w:r>
          </w:p>
          <w:p w14:paraId="4FAE2E35" w14:textId="54438C50" w:rsidR="0063310D" w:rsidRPr="00FC3F62" w:rsidRDefault="0063310D" w:rsidP="003E1FCE">
            <w:pPr>
              <w:pStyle w:val="ListParagraph"/>
              <w:widowControl w:val="0"/>
              <w:numPr>
                <w:ilvl w:val="0"/>
                <w:numId w:val="1"/>
              </w:numPr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3F62">
              <w:rPr>
                <w:rFonts w:ascii="Times New Roman" w:hAnsi="Times New Roman"/>
                <w:sz w:val="26"/>
                <w:szCs w:val="26"/>
              </w:rPr>
              <w:t>Phù hợp với Máy AAS Thermo Scientific iCE 3500</w:t>
            </w:r>
          </w:p>
        </w:tc>
        <w:tc>
          <w:tcPr>
            <w:tcW w:w="709" w:type="dxa"/>
            <w:vAlign w:val="center"/>
          </w:tcPr>
          <w:p w14:paraId="3DE68517" w14:textId="0A5B38C8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4F8C9600" w14:textId="6515083E" w:rsidR="0063310D" w:rsidRPr="004C5E97" w:rsidRDefault="0063310D" w:rsidP="003E04E0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3310D" w:rsidRPr="004C5E97" w14:paraId="43C58DAA" w14:textId="77777777" w:rsidTr="00A56954">
        <w:tc>
          <w:tcPr>
            <w:tcW w:w="640" w:type="dxa"/>
            <w:vAlign w:val="center"/>
          </w:tcPr>
          <w:p w14:paraId="2B6BC1A4" w14:textId="781E4C61" w:rsidR="0063310D" w:rsidRPr="004C5E97" w:rsidRDefault="0063310D" w:rsidP="0063310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16" w:type="dxa"/>
            <w:vAlign w:val="center"/>
          </w:tcPr>
          <w:p w14:paraId="5FF0877E" w14:textId="5B095298" w:rsidR="0063310D" w:rsidRDefault="0063310D" w:rsidP="0063310D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èn cathod rỗng Hg</w:t>
            </w:r>
          </w:p>
        </w:tc>
        <w:tc>
          <w:tcPr>
            <w:tcW w:w="4536" w:type="dxa"/>
            <w:vMerge/>
          </w:tcPr>
          <w:p w14:paraId="298AE197" w14:textId="77777777" w:rsidR="0063310D" w:rsidRDefault="0063310D" w:rsidP="0063310D">
            <w:pPr>
              <w:pStyle w:val="ListParagraph"/>
              <w:widowControl w:val="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FFD1826" w14:textId="73D88F37" w:rsidR="0063310D" w:rsidRDefault="0063310D" w:rsidP="0063310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3B944FC8" w14:textId="55FB233F" w:rsidR="0063310D" w:rsidRDefault="0063310D" w:rsidP="0063310D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C5E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39D597CD" w14:textId="5F412E8A" w:rsidR="003160A5" w:rsidRDefault="00420F48" w:rsidP="00CB76DD">
      <w:pPr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các phụ kiện thay thế như trê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3819F827" w:rsidR="00E9605E" w:rsidRDefault="00FD6AE0" w:rsidP="00CB76DD">
      <w:pPr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</w:t>
      </w:r>
      <w:r w:rsidR="006374AD" w:rsidRPr="006E483E">
        <w:rPr>
          <w:rFonts w:ascii="Times New Roman" w:hAnsi="Times New Roman"/>
          <w:sz w:val="26"/>
          <w:szCs w:val="26"/>
        </w:rPr>
        <w:t xml:space="preserve">tất </w:t>
      </w:r>
      <w:r w:rsidR="00E9605E" w:rsidRPr="006E483E">
        <w:rPr>
          <w:rFonts w:ascii="Times New Roman" w:hAnsi="Times New Roman"/>
          <w:sz w:val="26"/>
          <w:szCs w:val="26"/>
        </w:rPr>
        <w:t xml:space="preserve">cả chi phí nhập khẩu,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, chi phí vận chuyển</w:t>
      </w:r>
      <w:r w:rsidR="0092285D">
        <w:rPr>
          <w:rFonts w:ascii="Times New Roman" w:hAnsi="Times New Roman"/>
          <w:sz w:val="26"/>
          <w:szCs w:val="26"/>
        </w:rPr>
        <w:t xml:space="preserve">, lắp đặt, chạy thử, kiểm tra tại Phòng thí nghiệm của </w:t>
      </w:r>
      <w:r w:rsidR="00D63900">
        <w:rPr>
          <w:rFonts w:ascii="Times New Roman" w:hAnsi="Times New Roman"/>
          <w:sz w:val="26"/>
          <w:szCs w:val="26"/>
        </w:rPr>
        <w:t xml:space="preserve">Viện Kiểm nghiệm thuốc Trung ương (Cơ sở </w:t>
      </w:r>
      <w:r w:rsidR="0092285D">
        <w:rPr>
          <w:rFonts w:ascii="Times New Roman" w:hAnsi="Times New Roman"/>
          <w:sz w:val="26"/>
          <w:szCs w:val="26"/>
        </w:rPr>
        <w:t>1</w:t>
      </w:r>
      <w:r w:rsidR="00D63900">
        <w:rPr>
          <w:rFonts w:ascii="Times New Roman" w:hAnsi="Times New Roman"/>
          <w:sz w:val="26"/>
          <w:szCs w:val="26"/>
        </w:rPr>
        <w:t xml:space="preserve">: </w:t>
      </w:r>
      <w:r w:rsidR="0092285D">
        <w:rPr>
          <w:rFonts w:ascii="Times New Roman" w:hAnsi="Times New Roman"/>
          <w:sz w:val="26"/>
          <w:szCs w:val="26"/>
        </w:rPr>
        <w:t>Số 48 Hai Bà Trưng, phường Tràng Tiền, quận Hoàn Kiếm</w:t>
      </w:r>
      <w:r w:rsidR="00D63900">
        <w:rPr>
          <w:rFonts w:ascii="Times New Roman" w:hAnsi="Times New Roman"/>
          <w:sz w:val="26"/>
          <w:szCs w:val="26"/>
        </w:rPr>
        <w:t>, Tp. Hà Nội)</w:t>
      </w:r>
      <w:r w:rsidR="00537058" w:rsidRPr="006E483E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462768D9" w:rsidR="009225F0" w:rsidRDefault="00C05775" w:rsidP="00CB76DD">
      <w:pPr>
        <w:spacing w:before="60" w:line="288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 thông số về model, hãng sản xuất, xuất xứ</w:t>
      </w:r>
      <w:r w:rsidR="009179A8">
        <w:rPr>
          <w:rFonts w:ascii="Times New Roman" w:hAnsi="Times New Roman"/>
          <w:iCs/>
          <w:sz w:val="26"/>
          <w:szCs w:val="26"/>
        </w:rPr>
        <w:t>, số lượng</w:t>
      </w:r>
      <w:r w:rsidR="005E655D">
        <w:rPr>
          <w:rFonts w:ascii="Times New Roman" w:hAnsi="Times New Roman"/>
          <w:iCs/>
          <w:sz w:val="26"/>
          <w:szCs w:val="26"/>
        </w:rPr>
        <w:t xml:space="preserve"> và cấu hình cung cấp của </w:t>
      </w:r>
      <w:r w:rsidR="0092285D">
        <w:rPr>
          <w:rFonts w:ascii="Times New Roman" w:hAnsi="Times New Roman"/>
          <w:iCs/>
          <w:sz w:val="26"/>
          <w:szCs w:val="26"/>
        </w:rPr>
        <w:t>hàng hóa</w:t>
      </w:r>
      <w:r w:rsidR="005E655D">
        <w:rPr>
          <w:rFonts w:ascii="Times New Roman" w:hAnsi="Times New Roman"/>
          <w:iCs/>
          <w:sz w:val="26"/>
          <w:szCs w:val="26"/>
        </w:rPr>
        <w:t xml:space="preserve"> chào giá;</w:t>
      </w:r>
    </w:p>
    <w:p w14:paraId="28DD86B8" w14:textId="2BA729F7" w:rsidR="00142058" w:rsidRDefault="00142058" w:rsidP="00CB76DD">
      <w:pPr>
        <w:spacing w:before="60" w:line="288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CB76DD">
      <w:pPr>
        <w:spacing w:before="60" w:line="288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6FC6B502" w:rsidR="00E9605E" w:rsidRDefault="009225F0" w:rsidP="00CB76DD">
      <w:pPr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>được đóng dấu niêm phong của đơn vị báo giá và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gửi về Phòng </w:t>
      </w:r>
      <w:r w:rsidR="002B1023" w:rsidRPr="006E483E">
        <w:rPr>
          <w:rFonts w:ascii="Times New Roman" w:hAnsi="Times New Roman"/>
          <w:sz w:val="26"/>
          <w:szCs w:val="26"/>
          <w:lang w:val="nl-NL"/>
        </w:rPr>
        <w:t>Vật tư Trang thiết bị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1</w:t>
      </w:r>
      <w:r w:rsidR="00B17D67">
        <w:rPr>
          <w:rFonts w:ascii="Times New Roman" w:hAnsi="Times New Roman"/>
          <w:b/>
          <w:i/>
          <w:sz w:val="26"/>
          <w:szCs w:val="26"/>
          <w:lang w:val="nl-NL"/>
        </w:rPr>
        <w:t>5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3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  <w:bookmarkStart w:id="0" w:name="_GoBack"/>
      <w:bookmarkEnd w:id="0"/>
    </w:p>
    <w:p w14:paraId="3325F1DB" w14:textId="62EBB8AA" w:rsidR="002D403E" w:rsidRPr="006E483E" w:rsidRDefault="002D403E" w:rsidP="00CB76DD">
      <w:pPr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>
        <w:rPr>
          <w:rFonts w:ascii="Times New Roman" w:hAnsi="Times New Roman"/>
          <w:sz w:val="26"/>
          <w:szCs w:val="26"/>
          <w:lang w:val="nl-NL"/>
        </w:rPr>
        <w:t xml:space="preserve">Phòng Vật tư Trang thiết bị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>: 024.38256906.</w:t>
      </w:r>
    </w:p>
    <w:p w14:paraId="3AF95C97" w14:textId="733FF1F9" w:rsidR="003F3B74" w:rsidRDefault="003F3B74" w:rsidP="00C20D17">
      <w:pPr>
        <w:spacing w:before="60" w:line="288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77777777" w:rsidR="003160A5" w:rsidRDefault="003160A5" w:rsidP="00E0097F">
      <w:pPr>
        <w:spacing w:before="60" w:after="60"/>
        <w:jc w:val="both"/>
        <w:rPr>
          <w:rFonts w:ascii="Times New Roman" w:hAnsi="Times New Roman"/>
          <w:b/>
        </w:rPr>
      </w:pPr>
    </w:p>
    <w:sectPr w:rsidR="003160A5" w:rsidSect="00E3270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09" w:right="1134" w:bottom="567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374B" w14:textId="77777777" w:rsidR="003E1FCE" w:rsidRDefault="003E1FCE">
      <w:r>
        <w:separator/>
      </w:r>
    </w:p>
  </w:endnote>
  <w:endnote w:type="continuationSeparator" w:id="0">
    <w:p w14:paraId="6D2CD55B" w14:textId="77777777" w:rsidR="003E1FCE" w:rsidRDefault="003E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551E" w14:textId="77777777" w:rsidR="003E1FCE" w:rsidRDefault="003E1FCE">
      <w:r>
        <w:separator/>
      </w:r>
    </w:p>
  </w:footnote>
  <w:footnote w:type="continuationSeparator" w:id="0">
    <w:p w14:paraId="0496CBD4" w14:textId="77777777" w:rsidR="003E1FCE" w:rsidRDefault="003E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372EF24B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3250F2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1C01"/>
    <w:rsid w:val="0016429C"/>
    <w:rsid w:val="001648AC"/>
    <w:rsid w:val="0016533D"/>
    <w:rsid w:val="001701C6"/>
    <w:rsid w:val="001705C9"/>
    <w:rsid w:val="00171D6E"/>
    <w:rsid w:val="001725B7"/>
    <w:rsid w:val="00173ECA"/>
    <w:rsid w:val="00174691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5B93"/>
    <w:rsid w:val="00276E85"/>
    <w:rsid w:val="00282D91"/>
    <w:rsid w:val="00283396"/>
    <w:rsid w:val="0028373E"/>
    <w:rsid w:val="00283A97"/>
    <w:rsid w:val="00283AB7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5B9E"/>
    <w:rsid w:val="004167D8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7FE9"/>
    <w:rsid w:val="0060038A"/>
    <w:rsid w:val="006008CB"/>
    <w:rsid w:val="00600C72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6263"/>
    <w:rsid w:val="006267E2"/>
    <w:rsid w:val="006270F7"/>
    <w:rsid w:val="00631896"/>
    <w:rsid w:val="00631916"/>
    <w:rsid w:val="0063310D"/>
    <w:rsid w:val="0063349F"/>
    <w:rsid w:val="00633E96"/>
    <w:rsid w:val="00634FB4"/>
    <w:rsid w:val="006355AC"/>
    <w:rsid w:val="00635831"/>
    <w:rsid w:val="0063629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6072A"/>
    <w:rsid w:val="00660AF7"/>
    <w:rsid w:val="00660F68"/>
    <w:rsid w:val="00661306"/>
    <w:rsid w:val="00661769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AA2"/>
    <w:rsid w:val="00BB34CC"/>
    <w:rsid w:val="00BB3690"/>
    <w:rsid w:val="00BB3981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6EF2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E0E"/>
    <w:rsid w:val="00E82223"/>
    <w:rsid w:val="00E82AD7"/>
    <w:rsid w:val="00E834D2"/>
    <w:rsid w:val="00E841DE"/>
    <w:rsid w:val="00E866C4"/>
    <w:rsid w:val="00E875B9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872F-D0E1-4DBB-94D2-678B9F9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21</cp:revision>
  <cp:lastPrinted>2022-07-04T07:19:00Z</cp:lastPrinted>
  <dcterms:created xsi:type="dcterms:W3CDTF">2024-03-07T07:17:00Z</dcterms:created>
  <dcterms:modified xsi:type="dcterms:W3CDTF">2024-03-08T03:28:00Z</dcterms:modified>
</cp:coreProperties>
</file>